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75C34" w:rsidRPr="0049403D" w14:paraId="6FEA653B" w14:textId="77777777" w:rsidTr="003146EE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607FC93F" w14:textId="77777777" w:rsidR="00575C34" w:rsidRPr="00F928B5" w:rsidRDefault="00575C34" w:rsidP="00314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1586203" w14:textId="77777777" w:rsidR="00575C34" w:rsidRDefault="00575C34" w:rsidP="00314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llaborat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or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56B4C4B0" w14:textId="77777777" w:rsidR="00575C34" w:rsidRPr="00DE5AD8" w:rsidRDefault="00575C34" w:rsidP="003146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formazione.debellis@pec.rupar.puglia.it</w:t>
            </w:r>
            <w:proofErr w:type="spellEnd"/>
          </w:p>
        </w:tc>
      </w:tr>
    </w:tbl>
    <w:p w14:paraId="13283525" w14:textId="2D1A0017" w:rsidR="009C69E2" w:rsidRPr="0049403D" w:rsidRDefault="005C71B3" w:rsidP="00583DE8">
      <w:pPr>
        <w:spacing w:before="54" w:after="0" w:line="240" w:lineRule="auto"/>
        <w:ind w:right="99"/>
        <w:jc w:val="center"/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</w:pPr>
      <w:r w:rsidRPr="0049403D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S</w:t>
      </w:r>
      <w:r w:rsidRPr="0049403D">
        <w:rPr>
          <w:rFonts w:eastAsia="Times New Roman" w:cs="Times New Roman"/>
          <w:b/>
          <w:color w:val="FF0000"/>
          <w:sz w:val="24"/>
          <w:szCs w:val="24"/>
          <w:lang w:val="it-IT"/>
        </w:rPr>
        <w:t>c</w:t>
      </w:r>
      <w:r w:rsidRPr="0049403D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h</w:t>
      </w:r>
      <w:r w:rsidRPr="0049403D">
        <w:rPr>
          <w:rFonts w:eastAsia="Times New Roman" w:cs="Times New Roman"/>
          <w:b/>
          <w:color w:val="FF0000"/>
          <w:sz w:val="24"/>
          <w:szCs w:val="24"/>
          <w:lang w:val="it-IT"/>
        </w:rPr>
        <w:t>e</w:t>
      </w:r>
      <w:r w:rsidRPr="0049403D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d</w:t>
      </w:r>
      <w:r w:rsidRPr="0049403D">
        <w:rPr>
          <w:rFonts w:eastAsia="Times New Roman" w:cs="Times New Roman"/>
          <w:b/>
          <w:color w:val="FF0000"/>
          <w:sz w:val="24"/>
          <w:szCs w:val="24"/>
          <w:lang w:val="it-IT"/>
        </w:rPr>
        <w:t>a</w:t>
      </w:r>
      <w:r w:rsidRPr="0049403D">
        <w:rPr>
          <w:rFonts w:eastAsia="Times New Roman" w:cs="Times New Roman"/>
          <w:b/>
          <w:color w:val="FF0000"/>
          <w:spacing w:val="39"/>
          <w:sz w:val="24"/>
          <w:szCs w:val="24"/>
          <w:lang w:val="it-IT"/>
        </w:rPr>
        <w:t xml:space="preserve"> </w:t>
      </w:r>
      <w:r w:rsidR="008700AF" w:rsidRPr="008700AF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>di partecipazione</w:t>
      </w:r>
      <w:r w:rsidR="00B61731">
        <w:rPr>
          <w:rFonts w:eastAsia="Times New Roman" w:cs="Times New Roman"/>
          <w:b/>
          <w:color w:val="FF0000"/>
          <w:spacing w:val="1"/>
          <w:sz w:val="24"/>
          <w:szCs w:val="24"/>
          <w:lang w:val="it-IT"/>
        </w:rPr>
        <w:t xml:space="preserve"> uditori</w:t>
      </w:r>
    </w:p>
    <w:p w14:paraId="5F2391B8" w14:textId="77777777" w:rsidR="002E53B9" w:rsidRPr="00FC6A8B" w:rsidRDefault="002E53B9" w:rsidP="002E53B9">
      <w:pPr>
        <w:spacing w:before="9"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it-IT"/>
        </w:rPr>
      </w:pPr>
      <w:r w:rsidRPr="00FC6A8B"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>Titolo: “</w:t>
      </w:r>
      <w:r>
        <w:rPr>
          <w:rFonts w:ascii="Calibri" w:hAnsi="Calibri" w:cs="Calibri"/>
          <w:b/>
          <w:bCs/>
          <w:sz w:val="32"/>
          <w:szCs w:val="32"/>
          <w:u w:val="single"/>
          <w:lang w:val="it-IT"/>
        </w:rPr>
        <w:t>STILI DI VITA E SALUTE”</w:t>
      </w:r>
    </w:p>
    <w:p w14:paraId="729A2BE3" w14:textId="77777777" w:rsidR="002E53B9" w:rsidRPr="00FC6A8B" w:rsidRDefault="002E53B9" w:rsidP="002E53B9">
      <w:pPr>
        <w:spacing w:before="9" w:after="0" w:line="240" w:lineRule="auto"/>
        <w:jc w:val="center"/>
        <w:rPr>
          <w:rFonts w:ascii="Calibri" w:hAnsi="Calibri" w:cs="Calibri"/>
          <w:b/>
          <w:bCs/>
          <w:sz w:val="18"/>
          <w:szCs w:val="18"/>
          <w:u w:val="single"/>
          <w:lang w:val="it-IT"/>
        </w:rPr>
      </w:pPr>
    </w:p>
    <w:p w14:paraId="1F92A0D2" w14:textId="77777777" w:rsidR="002E53B9" w:rsidRDefault="002E53B9" w:rsidP="002E53B9">
      <w:pPr>
        <w:spacing w:before="9" w:after="0" w:line="240" w:lineRule="auto"/>
        <w:jc w:val="center"/>
        <w:rPr>
          <w:rFonts w:cs="Times New Roman"/>
          <w:b/>
          <w:bCs/>
          <w:sz w:val="28"/>
          <w:szCs w:val="28"/>
          <w:lang w:val="it-IT"/>
        </w:rPr>
      </w:pPr>
      <w:r>
        <w:rPr>
          <w:rFonts w:cs="Times New Roman"/>
          <w:b/>
          <w:bCs/>
          <w:sz w:val="28"/>
          <w:szCs w:val="28"/>
          <w:lang w:val="it-IT"/>
        </w:rPr>
        <w:t>EV. 1534-39628</w:t>
      </w:r>
    </w:p>
    <w:p w14:paraId="57306DC8" w14:textId="77777777" w:rsidR="002E53B9" w:rsidRPr="00FC6A8B" w:rsidRDefault="002E53B9" w:rsidP="002E53B9">
      <w:pPr>
        <w:spacing w:before="9" w:after="0" w:line="240" w:lineRule="auto"/>
        <w:jc w:val="center"/>
        <w:rPr>
          <w:rFonts w:cs="Times New Roman"/>
          <w:b/>
          <w:bCs/>
          <w:sz w:val="28"/>
          <w:szCs w:val="28"/>
          <w:lang w:val="it-IT"/>
        </w:rPr>
      </w:pPr>
      <w:r>
        <w:rPr>
          <w:rFonts w:cs="Times New Roman"/>
          <w:b/>
          <w:bCs/>
          <w:sz w:val="28"/>
          <w:szCs w:val="28"/>
          <w:lang w:val="it-IT"/>
        </w:rPr>
        <w:t xml:space="preserve">CENTRO CONGRESSI IRCCS “Saverio de Bellis” </w:t>
      </w:r>
      <w:r w:rsidRPr="00FC6A8B">
        <w:rPr>
          <w:rFonts w:cs="Times New Roman"/>
          <w:b/>
          <w:bCs/>
          <w:sz w:val="28"/>
          <w:szCs w:val="28"/>
          <w:lang w:val="it-IT"/>
        </w:rPr>
        <w:t xml:space="preserve">Castellana Grotte (BA) </w:t>
      </w:r>
    </w:p>
    <w:p w14:paraId="0A83676F" w14:textId="44C222B1" w:rsidR="008074C9" w:rsidRDefault="00575C34" w:rsidP="000A47EE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noProof/>
          <w:color w:val="7F0000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EDC8DD" wp14:editId="41FFA563">
                <wp:simplePos x="0" y="0"/>
                <wp:positionH relativeFrom="page">
                  <wp:posOffset>571500</wp:posOffset>
                </wp:positionH>
                <wp:positionV relativeFrom="paragraph">
                  <wp:posOffset>50800</wp:posOffset>
                </wp:positionV>
                <wp:extent cx="6286500" cy="6667500"/>
                <wp:effectExtent l="0" t="0" r="19050" b="19050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667500"/>
                          <a:chOff x="1009" y="1173"/>
                          <a:chExt cx="9888" cy="10825"/>
                        </a:xfrm>
                      </wpg:grpSpPr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1015" y="1179"/>
                            <a:ext cx="9876" cy="2"/>
                            <a:chOff x="1015" y="1179"/>
                            <a:chExt cx="9876" cy="2"/>
                          </a:xfrm>
                        </wpg:grpSpPr>
                        <wps:wsp>
                          <wps:cNvPr id="9" name="Freeform 55"/>
                          <wps:cNvSpPr>
                            <a:spLocks/>
                          </wps:cNvSpPr>
                          <wps:spPr bwMode="auto">
                            <a:xfrm>
                              <a:off x="1015" y="1179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1020" y="1183"/>
                            <a:ext cx="2" cy="10804"/>
                            <a:chOff x="1020" y="1183"/>
                            <a:chExt cx="2" cy="10804"/>
                          </a:xfrm>
                        </wpg:grpSpPr>
                        <wps:wsp>
                          <wps:cNvPr id="11" name="Freeform 53"/>
                          <wps:cNvSpPr>
                            <a:spLocks/>
                          </wps:cNvSpPr>
                          <wps:spPr bwMode="auto">
                            <a:xfrm>
                              <a:off x="1020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>
                            <a:off x="10886" y="1183"/>
                            <a:ext cx="2" cy="10804"/>
                            <a:chOff x="10886" y="1183"/>
                            <a:chExt cx="2" cy="10804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10886" y="1183"/>
                              <a:ext cx="2" cy="1080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10804"/>
                                <a:gd name="T2" fmla="+- 0 11987 1183"/>
                                <a:gd name="T3" fmla="*/ 11987 h 10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4">
                                  <a:moveTo>
                                    <a:pt x="0" y="0"/>
                                  </a:moveTo>
                                  <a:lnTo>
                                    <a:pt x="0" y="10804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1015" y="11992"/>
                            <a:ext cx="9876" cy="2"/>
                            <a:chOff x="1015" y="11992"/>
                            <a:chExt cx="9876" cy="2"/>
                          </a:xfrm>
                        </wpg:grpSpPr>
                        <wps:wsp>
                          <wps:cNvPr id="15" name="Freeform 49"/>
                          <wps:cNvSpPr>
                            <a:spLocks/>
                          </wps:cNvSpPr>
                          <wps:spPr bwMode="auto">
                            <a:xfrm>
                              <a:off x="1015" y="11992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16A49" id="Group 47" o:spid="_x0000_s1026" style="position:absolute;margin-left:45pt;margin-top:4pt;width:495pt;height:525pt;z-index:-251658240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">
    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    <v:path arrowok="t" o:connecttype="custom" o:connectlocs="0,0;9876,0" o:connectangles="0,0"/>
                  </v:shape>
                </v:group>
    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    <v:path arrowok="t" o:connecttype="custom" o:connectlocs="0,1183;0,11987" o:connectangles="0,0"/>
                  </v:shape>
                </v:group>
    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    <v:path arrowok="t" o:connecttype="custom" o:connectlocs="0,1183;0,11987" o:connectangles="0,0"/>
                  </v:shape>
                </v:group>
    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</w:p>
    <w:p w14:paraId="6E23C152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.. </w:t>
      </w:r>
    </w:p>
    <w:p w14:paraId="6CBC693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 </w:t>
      </w:r>
    </w:p>
    <w:p w14:paraId="131E2C25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79038F9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</w:t>
      </w:r>
      <w:r w:rsidR="005A1F3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</w:p>
    <w:p w14:paraId="42E65E68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AC08D3B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67F6D4EA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35315F7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257E48FF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8C3352E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73DC0EAF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5C2C3BD8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F76CA1"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..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…………………………………………..……)</w:t>
      </w:r>
    </w:p>
    <w:p w14:paraId="2800B971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3ED6F413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575E5671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9270936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4999467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18321C81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557C3457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Recap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 w:rsidRPr="0048485E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e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on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co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b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Lab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 </w:t>
      </w:r>
    </w:p>
    <w:p w14:paraId="18F0BF48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umer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Fax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66E6E02E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dirizzo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pos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elettronica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</w:t>
      </w:r>
    </w:p>
    <w:p w14:paraId="4233394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ndirizzo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422A0ABA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C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………………….. Prov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5107EEB7" w14:textId="705C1EA4" w:rsidR="0036581B" w:rsidRPr="004E4449" w:rsidRDefault="004E4449" w:rsidP="004E4449">
      <w:pPr>
        <w:spacing w:before="13" w:after="0" w:line="240" w:lineRule="auto"/>
        <w:ind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 xml:space="preserve">   </w:t>
      </w:r>
      <w:r w:rsidR="0036581B" w:rsidRPr="004E4449">
        <w:rPr>
          <w:rFonts w:ascii="Arial" w:eastAsia="Arial" w:hAnsi="Arial" w:cs="Arial"/>
          <w:sz w:val="14"/>
          <w:szCs w:val="14"/>
          <w:lang w:val="it-IT"/>
        </w:rPr>
        <w:t>Con il presente modulo il Docente si impegna:</w:t>
      </w:r>
    </w:p>
    <w:p w14:paraId="385DD053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) a considerare strettamente riservati e, pertanto, a non divulgare e/o comunque a non rendere noti a terzi i Dati Personali e/o informazioni fornite in relazione all’attività svolta per conto dell’Ente e relativi alle attività dell’Ente (intendendosi per “terzi” tutti i soggetti diversi dagli amministratori, dipendenti, collaboratori o consulenti dell’Ente) a cui lo stesso Docente potrà accedere nella misura in cui ciò sia necessario al fine di consentirgli di svolgere i Servizi e le attività affidategli;</w:t>
      </w:r>
    </w:p>
    <w:p w14:paraId="020DE4EF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 xml:space="preserve">ii) a proteggere i Dati Personali di titolarità dell’Ente eventualmente trattati e/o le informazioni con cautele e misure organizzative e di sicurezza comunque non inferiori a quelle utilizzate per proteggere le proprie informazioni e la propria documentazione riservata; </w:t>
      </w:r>
    </w:p>
    <w:p w14:paraId="6A146410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ii) a non diffondere o effettuare alcun annuncio e/o comunicazione al pubblico o a terzi riguardo ai Dati Personali, alle informazioni e alle eventuali applicazioni di cui il Docente verrà a conoscenza.</w:t>
      </w:r>
    </w:p>
    <w:p w14:paraId="2B4F9F58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 xml:space="preserve">Qualora la comunicazione e/o diffusione presso terzi di materiale, Dati Personali o di informazioni ritenute riservate (e acquisite durante lo svolgimento dei Servizi) sia stato causato da atti o fatti imputabili al Docente, quest’ultimo sarà tenuto a risarcire </w:t>
      </w:r>
      <w:proofErr w:type="spellStart"/>
      <w:r w:rsidRPr="004E4449">
        <w:rPr>
          <w:rFonts w:ascii="Arial" w:eastAsia="Arial" w:hAnsi="Arial" w:cs="Arial"/>
          <w:sz w:val="14"/>
          <w:szCs w:val="14"/>
          <w:lang w:val="it-IT"/>
        </w:rPr>
        <w:t>allEnte</w:t>
      </w:r>
      <w:proofErr w:type="spellEnd"/>
      <w:r w:rsidRPr="004E4449">
        <w:rPr>
          <w:rFonts w:ascii="Arial" w:eastAsia="Arial" w:hAnsi="Arial" w:cs="Arial"/>
          <w:sz w:val="14"/>
          <w:szCs w:val="14"/>
          <w:lang w:val="it-IT"/>
        </w:rPr>
        <w:t xml:space="preserve"> tutti gli eventuali danni connessi alla violazione dell’obbligo della presente clausola di riservatezza, ivi incluse le sanzioni eventualmente comminate ai sensi del Regolamento EU 2016/679.</w:t>
      </w:r>
    </w:p>
    <w:p w14:paraId="28A0C22B" w14:textId="77777777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l vincolo di riservatezza continuerà ad avere valore anche dopo la conclusione del presente contratto e comunque finché le informazioni riservate non diventino di pubblico dominio.</w:t>
      </w:r>
    </w:p>
    <w:p w14:paraId="3A45C53C" w14:textId="1B3DDF3F" w:rsidR="0036581B" w:rsidRPr="004E4449" w:rsidRDefault="0036581B" w:rsidP="0036581B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E4449">
        <w:rPr>
          <w:rFonts w:ascii="Arial" w:eastAsia="Arial" w:hAnsi="Arial" w:cs="Arial"/>
          <w:sz w:val="14"/>
          <w:szCs w:val="14"/>
          <w:lang w:val="it-IT"/>
        </w:rPr>
        <w:t>In allegato informativa completa ex art. 13 GDPR</w:t>
      </w:r>
    </w:p>
    <w:p w14:paraId="38901724" w14:textId="12424A20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p w14:paraId="14225D82" w14:textId="0569FA54" w:rsidR="00E7575E" w:rsidRDefault="00E7575E">
      <w:pPr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br w:type="page"/>
      </w:r>
    </w:p>
    <w:p w14:paraId="4DB52189" w14:textId="77777777" w:rsidR="00E7575E" w:rsidRPr="0048485E" w:rsidRDefault="00E7575E" w:rsidP="00C11933">
      <w:pPr>
        <w:spacing w:before="13" w:after="0" w:line="240" w:lineRule="auto"/>
        <w:ind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sectPr w:rsidR="00E7575E" w:rsidRPr="0048485E" w:rsidSect="0034376A">
      <w:headerReference w:type="default" r:id="rId8"/>
      <w:footerReference w:type="default" r:id="rId9"/>
      <w:pgSz w:w="11900" w:h="16840"/>
      <w:pgMar w:top="993" w:right="1000" w:bottom="280" w:left="1020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0375" w14:textId="77777777" w:rsidR="006167D6" w:rsidRDefault="006167D6" w:rsidP="006167D6">
      <w:pPr>
        <w:spacing w:after="0" w:line="240" w:lineRule="auto"/>
      </w:pPr>
      <w:r>
        <w:separator/>
      </w:r>
    </w:p>
  </w:endnote>
  <w:endnote w:type="continuationSeparator" w:id="0">
    <w:p w14:paraId="05938D41" w14:textId="77777777" w:rsidR="006167D6" w:rsidRDefault="006167D6" w:rsidP="0061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D871" w14:textId="4332A8AA" w:rsidR="006167D6" w:rsidRPr="0049403D" w:rsidRDefault="00A20769">
    <w:pPr>
      <w:pStyle w:val="Pidipagina"/>
      <w:rPr>
        <w:lang w:val="it-IT"/>
      </w:rPr>
    </w:pPr>
    <w:r w:rsidRPr="00606EC1">
      <w:rPr>
        <w:noProof/>
        <w:lang w:val="it-IT" w:eastAsia="it-IT"/>
      </w:rPr>
      <w:drawing>
        <wp:inline distT="0" distB="0" distL="0" distR="0" wp14:anchorId="097D6BEF" wp14:editId="2BA27210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0506" w14:textId="77777777" w:rsidR="006167D6" w:rsidRDefault="006167D6" w:rsidP="006167D6">
      <w:pPr>
        <w:spacing w:after="0" w:line="240" w:lineRule="auto"/>
      </w:pPr>
      <w:r>
        <w:separator/>
      </w:r>
    </w:p>
  </w:footnote>
  <w:footnote w:type="continuationSeparator" w:id="0">
    <w:p w14:paraId="271834AF" w14:textId="77777777" w:rsidR="006167D6" w:rsidRDefault="006167D6" w:rsidP="0061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3DEC" w14:textId="42407CA2" w:rsidR="006167D6" w:rsidRDefault="006167D6">
    <w:pPr>
      <w:pStyle w:val="Intestazione"/>
    </w:pPr>
    <w:r>
      <w:rPr>
        <w:noProof/>
        <w:lang w:val="it-IT"/>
      </w:rPr>
      <w:drawing>
        <wp:inline distT="0" distB="0" distL="0" distR="0" wp14:anchorId="7F042758" wp14:editId="560CC077">
          <wp:extent cx="6115050" cy="707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978474E"/>
    <w:multiLevelType w:val="hybridMultilevel"/>
    <w:tmpl w:val="34E80BF6"/>
    <w:lvl w:ilvl="0" w:tplc="1BD4D5D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20151">
    <w:abstractNumId w:val="0"/>
  </w:num>
  <w:num w:numId="2" w16cid:durableId="153662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9E2"/>
    <w:rsid w:val="00013C95"/>
    <w:rsid w:val="00046E85"/>
    <w:rsid w:val="0007115F"/>
    <w:rsid w:val="000A47EE"/>
    <w:rsid w:val="000A4BF1"/>
    <w:rsid w:val="000F705C"/>
    <w:rsid w:val="0013655C"/>
    <w:rsid w:val="00140449"/>
    <w:rsid w:val="00161FB3"/>
    <w:rsid w:val="001A20E2"/>
    <w:rsid w:val="001A3DA5"/>
    <w:rsid w:val="001B35D8"/>
    <w:rsid w:val="001D29A0"/>
    <w:rsid w:val="00202111"/>
    <w:rsid w:val="0021622D"/>
    <w:rsid w:val="0022153C"/>
    <w:rsid w:val="00230AC4"/>
    <w:rsid w:val="002949DF"/>
    <w:rsid w:val="00296468"/>
    <w:rsid w:val="002E53B9"/>
    <w:rsid w:val="002E7AF6"/>
    <w:rsid w:val="003021C1"/>
    <w:rsid w:val="00324965"/>
    <w:rsid w:val="0034334B"/>
    <w:rsid w:val="0034376A"/>
    <w:rsid w:val="00354BE4"/>
    <w:rsid w:val="0036581B"/>
    <w:rsid w:val="003922B8"/>
    <w:rsid w:val="003D2716"/>
    <w:rsid w:val="003F6F4A"/>
    <w:rsid w:val="00414638"/>
    <w:rsid w:val="004305D6"/>
    <w:rsid w:val="00470DD4"/>
    <w:rsid w:val="00472672"/>
    <w:rsid w:val="0048485E"/>
    <w:rsid w:val="0049403D"/>
    <w:rsid w:val="004B113E"/>
    <w:rsid w:val="004E4449"/>
    <w:rsid w:val="005137FB"/>
    <w:rsid w:val="00532B80"/>
    <w:rsid w:val="00551C27"/>
    <w:rsid w:val="00552405"/>
    <w:rsid w:val="00575C34"/>
    <w:rsid w:val="00583DE8"/>
    <w:rsid w:val="005A1F39"/>
    <w:rsid w:val="005A231D"/>
    <w:rsid w:val="005C71B3"/>
    <w:rsid w:val="00607280"/>
    <w:rsid w:val="00615C43"/>
    <w:rsid w:val="006167D6"/>
    <w:rsid w:val="006239F2"/>
    <w:rsid w:val="0067064F"/>
    <w:rsid w:val="006A5318"/>
    <w:rsid w:val="007F6C83"/>
    <w:rsid w:val="008074C9"/>
    <w:rsid w:val="008139C1"/>
    <w:rsid w:val="008154A8"/>
    <w:rsid w:val="00821ECC"/>
    <w:rsid w:val="008700AF"/>
    <w:rsid w:val="00896FAC"/>
    <w:rsid w:val="008A19E4"/>
    <w:rsid w:val="008D6786"/>
    <w:rsid w:val="008F67D1"/>
    <w:rsid w:val="009163F2"/>
    <w:rsid w:val="00922675"/>
    <w:rsid w:val="00951447"/>
    <w:rsid w:val="00990171"/>
    <w:rsid w:val="009A46AE"/>
    <w:rsid w:val="009C69E2"/>
    <w:rsid w:val="00A20769"/>
    <w:rsid w:val="00B35823"/>
    <w:rsid w:val="00B44C11"/>
    <w:rsid w:val="00B61731"/>
    <w:rsid w:val="00B8169A"/>
    <w:rsid w:val="00B9230B"/>
    <w:rsid w:val="00B94881"/>
    <w:rsid w:val="00BF36CC"/>
    <w:rsid w:val="00C0074E"/>
    <w:rsid w:val="00C045A8"/>
    <w:rsid w:val="00C11933"/>
    <w:rsid w:val="00C17CF9"/>
    <w:rsid w:val="00C3671C"/>
    <w:rsid w:val="00C44EE9"/>
    <w:rsid w:val="00C5086A"/>
    <w:rsid w:val="00C65C31"/>
    <w:rsid w:val="00C912C8"/>
    <w:rsid w:val="00CC10F7"/>
    <w:rsid w:val="00D17911"/>
    <w:rsid w:val="00D22578"/>
    <w:rsid w:val="00D4353C"/>
    <w:rsid w:val="00D97F77"/>
    <w:rsid w:val="00DB3741"/>
    <w:rsid w:val="00DB64C8"/>
    <w:rsid w:val="00DC6674"/>
    <w:rsid w:val="00E7575E"/>
    <w:rsid w:val="00E7776E"/>
    <w:rsid w:val="00E86EE9"/>
    <w:rsid w:val="00EB64C2"/>
    <w:rsid w:val="00F04BA9"/>
    <w:rsid w:val="00F1008A"/>
    <w:rsid w:val="00F24118"/>
    <w:rsid w:val="00F32761"/>
    <w:rsid w:val="00F4442E"/>
    <w:rsid w:val="00F61282"/>
    <w:rsid w:val="00F76CA1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DD149E"/>
  <w15:docId w15:val="{82EC1ED1-BEC8-4170-A39B-E4360C2D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6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7D6"/>
  </w:style>
  <w:style w:type="table" w:customStyle="1" w:styleId="Grigliatabella1">
    <w:name w:val="Griglia tabella1"/>
    <w:basedOn w:val="Tabellanormale"/>
    <w:next w:val="Grigliatabella"/>
    <w:uiPriority w:val="59"/>
    <w:rsid w:val="00575C34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7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A5A6-D795-444B-8349-E0386138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Cosimo Sportelli</cp:lastModifiedBy>
  <cp:revision>24</cp:revision>
  <cp:lastPrinted>2023-09-13T10:44:00Z</cp:lastPrinted>
  <dcterms:created xsi:type="dcterms:W3CDTF">2021-06-14T15:07:00Z</dcterms:created>
  <dcterms:modified xsi:type="dcterms:W3CDTF">2023-09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